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D0" w:rsidRDefault="00FB545F" w:rsidP="004D1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9F1">
        <w:rPr>
          <w:rFonts w:ascii="Times New Roman" w:hAnsi="Times New Roman" w:cs="Times New Roman"/>
          <w:sz w:val="28"/>
          <w:szCs w:val="28"/>
        </w:rPr>
        <w:t>Н.</w:t>
      </w:r>
      <w:r w:rsidR="004D1156">
        <w:rPr>
          <w:rFonts w:ascii="Times New Roman" w:hAnsi="Times New Roman" w:cs="Times New Roman"/>
          <w:sz w:val="28"/>
          <w:szCs w:val="28"/>
        </w:rPr>
        <w:t xml:space="preserve"> </w:t>
      </w:r>
      <w:r w:rsidRPr="009B09F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B09F1">
        <w:rPr>
          <w:rFonts w:ascii="Times New Roman" w:hAnsi="Times New Roman" w:cs="Times New Roman"/>
          <w:sz w:val="28"/>
          <w:szCs w:val="28"/>
        </w:rPr>
        <w:t>Гончаревская</w:t>
      </w:r>
      <w:proofErr w:type="spellEnd"/>
      <w:r w:rsidR="004725D0" w:rsidRPr="009B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BC" w:rsidRDefault="004D1156" w:rsidP="004D1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-корреспондент журнала «РЭА»</w:t>
      </w:r>
    </w:p>
    <w:p w:rsidR="004725D0" w:rsidRDefault="00BC6B38" w:rsidP="004D1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60C4">
        <w:rPr>
          <w:rFonts w:ascii="Times New Roman" w:hAnsi="Times New Roman" w:cs="Times New Roman"/>
          <w:sz w:val="28"/>
          <w:szCs w:val="28"/>
        </w:rPr>
        <w:t>М</w:t>
      </w:r>
      <w:r w:rsidR="009704A5">
        <w:rPr>
          <w:rFonts w:ascii="Times New Roman" w:hAnsi="Times New Roman" w:cs="Times New Roman"/>
          <w:sz w:val="28"/>
          <w:szCs w:val="28"/>
        </w:rPr>
        <w:t>ЕДИАПРОДВИЖЕНИЕ ИНКЛЮЗИВНОГО</w:t>
      </w:r>
      <w:r w:rsidRPr="006660C4">
        <w:rPr>
          <w:rFonts w:ascii="Times New Roman" w:hAnsi="Times New Roman" w:cs="Times New Roman"/>
          <w:sz w:val="28"/>
          <w:szCs w:val="28"/>
        </w:rPr>
        <w:t xml:space="preserve"> ПРОЕКТА В РЕГИОНАЛЬНЫХ СМИ (НА ПРИМЕРЕ ФЕСТИВАЛЯ «ЕСТЬ КОНТАКТ» НА ЕЛАГИНОМ ОСТРОВЕ) </w:t>
      </w:r>
      <w:bookmarkStart w:id="0" w:name="_GoBack"/>
      <w:bookmarkEnd w:id="0"/>
    </w:p>
    <w:p w:rsidR="006660C4" w:rsidRPr="006660C4" w:rsidRDefault="006660C4" w:rsidP="004D1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48F2" w:rsidRPr="009B09F1" w:rsidRDefault="009B09F1" w:rsidP="004D1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F1">
        <w:rPr>
          <w:rFonts w:ascii="Times New Roman" w:hAnsi="Times New Roman" w:cs="Times New Roman"/>
          <w:color w:val="000000"/>
          <w:sz w:val="28"/>
          <w:szCs w:val="28"/>
        </w:rPr>
        <w:t>В современном мире спорт, без сомнения, выступает фактором консолидации общества. Спорт влияет на национальные отношения, деловую жизнь, этические ценности, формирует со</w:t>
      </w:r>
      <w:r w:rsidR="00513C6C">
        <w:rPr>
          <w:rFonts w:ascii="Times New Roman" w:hAnsi="Times New Roman" w:cs="Times New Roman"/>
          <w:color w:val="000000"/>
          <w:sz w:val="28"/>
          <w:szCs w:val="28"/>
        </w:rPr>
        <w:t>ответствующий образ жизни людей</w:t>
      </w:r>
      <w:r w:rsidR="002A1A1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A1A15">
        <w:rPr>
          <w:rFonts w:ascii="Times New Roman" w:hAnsi="Times New Roman" w:cs="Times New Roman"/>
          <w:color w:val="000000"/>
          <w:sz w:val="28"/>
          <w:szCs w:val="28"/>
        </w:rPr>
        <w:t>Войтик</w:t>
      </w:r>
      <w:proofErr w:type="spellEnd"/>
      <w:r w:rsidR="002A1A15">
        <w:rPr>
          <w:rFonts w:ascii="Times New Roman" w:hAnsi="Times New Roman" w:cs="Times New Roman"/>
          <w:color w:val="000000"/>
          <w:sz w:val="28"/>
          <w:szCs w:val="28"/>
        </w:rPr>
        <w:t xml:space="preserve"> 2013: 44)</w:t>
      </w:r>
      <w:r w:rsidRPr="009B09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B09F1">
        <w:rPr>
          <w:rFonts w:ascii="Times New Roman" w:hAnsi="Times New Roman" w:cs="Times New Roman"/>
          <w:sz w:val="28"/>
          <w:szCs w:val="28"/>
        </w:rPr>
        <w:t>В связи с этим п</w:t>
      </w:r>
      <w:r w:rsidR="006F19A6" w:rsidRPr="009B09F1">
        <w:rPr>
          <w:rFonts w:ascii="Times New Roman" w:hAnsi="Times New Roman" w:cs="Times New Roman"/>
          <w:sz w:val="28"/>
          <w:szCs w:val="28"/>
        </w:rPr>
        <w:t xml:space="preserve">редставляется значимой необходимость популяризации локальных проектов, участие в которых принимают люди с ограниченными возможностями. </w:t>
      </w:r>
    </w:p>
    <w:p w:rsidR="00D86049" w:rsidRPr="009B09F1" w:rsidRDefault="00D86049" w:rsidP="006660C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77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 г.</w:t>
      </w:r>
      <w:r w:rsidR="009B09F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</w:t>
      </w:r>
      <w:r w:rsidR="00467B3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</w:t>
      </w:r>
      <w:r w:rsidR="0007465F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ся </w:t>
      </w:r>
      <w:r w:rsidR="009B09F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9F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 «Есть контакт!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</w:t>
      </w:r>
      <w:proofErr w:type="spellStart"/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гином</w:t>
      </w:r>
      <w:proofErr w:type="spellEnd"/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ве</w:t>
      </w:r>
      <w:r w:rsidR="00467B3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вая аудитория – люди с ограничениями по слуху. Бюджет мероприятия изначально был ограниченным – проект проводился экспериментально. </w:t>
      </w:r>
      <w:r w:rsidR="00195ADA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енно, </w:t>
      </w:r>
      <w:r w:rsidR="00195ADA"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щаемость</w:t>
      </w:r>
      <w:r w:rsidR="00860021"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r w:rsidR="007C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60021"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й – </w:t>
      </w:r>
      <w:r w:rsidR="00F77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0  человек. </w:t>
      </w:r>
    </w:p>
    <w:p w:rsidR="00D86049" w:rsidRPr="009B09F1" w:rsidRDefault="00F77B24" w:rsidP="006660C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11 г.</w:t>
      </w:r>
      <w:r w:rsidR="00467B3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Есть Контакт!» получил развитие </w:t>
      </w:r>
      <w:r w:rsidR="00195ADA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D8604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ся карнавал колясочни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 и театральное представление</w:t>
      </w:r>
      <w:r w:rsidR="00D8604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ием людей с огра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нными возможностями</w:t>
      </w:r>
      <w:r w:rsidR="00D8604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86049" w:rsidRPr="009B09F1" w:rsidRDefault="00F77B24" w:rsidP="006660C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4 году </w:t>
      </w:r>
      <w:r w:rsidR="00467B3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D8604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валь в</w:t>
      </w:r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шел на международный уровень – был </w:t>
      </w:r>
      <w:r w:rsidR="00D8604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 турнир по футболу среди</w:t>
      </w:r>
      <w:r w:rsidR="009B09F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ально слепых между командами России и Франции.</w:t>
      </w:r>
      <w:r w:rsidR="00D86049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ADA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аспект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к большее внимание СМИ </w:t>
      </w:r>
      <w:r w:rsidR="00195ADA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вышли в эфир телевизионные сюжеты </w:t>
      </w:r>
      <w:proofErr w:type="gramStart"/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ADA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="00195ADA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</w:t>
      </w:r>
      <w:proofErr w:type="gramEnd"/>
      <w:r w:rsidR="00195ADA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» и «НТВ-Петербург».</w:t>
      </w:r>
    </w:p>
    <w:p w:rsidR="00217911" w:rsidRPr="009B09F1" w:rsidRDefault="007C18A3" w:rsidP="006660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</w:t>
      </w:r>
      <w:r w:rsidR="00513C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движении фестиваля </w:t>
      </w:r>
      <w:r w:rsidR="005B6C8F"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>имеется ряд проблем</w:t>
      </w:r>
      <w:r w:rsidR="00264E60"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17911" w:rsidRPr="009B09F1" w:rsidRDefault="00F77B24" w:rsidP="006660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естиваль </w:t>
      </w:r>
      <w:r w:rsidR="00264E60"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>имеет в своей основе идею социально</w:t>
      </w:r>
      <w:r w:rsidR="004D115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64E60"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, не востребован</w:t>
      </w:r>
      <w:r w:rsidR="005B6C8F"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r w:rsidR="00264E60"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СМИ. </w:t>
      </w:r>
    </w:p>
    <w:p w:rsidR="00E6393E" w:rsidRPr="009B09F1" w:rsidRDefault="00264E60" w:rsidP="006660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>2. Традиционно, фестивал</w:t>
      </w:r>
      <w:r w:rsidR="00C5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проводится в день города </w:t>
      </w:r>
      <w:r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, что обуславливает напряже</w:t>
      </w:r>
      <w:r w:rsidR="00195ADA"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ситуацию с освещением </w:t>
      </w:r>
      <w:r w:rsidRPr="009B0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ых событий </w:t>
      </w:r>
      <w:r w:rsidR="007C18A3">
        <w:rPr>
          <w:rFonts w:ascii="Times New Roman" w:hAnsi="Times New Roman" w:cs="Times New Roman"/>
          <w:color w:val="000000" w:themeColor="text1"/>
          <w:sz w:val="28"/>
          <w:szCs w:val="28"/>
        </w:rPr>
        <w:t>в СМИ.</w:t>
      </w:r>
    </w:p>
    <w:p w:rsidR="004725D0" w:rsidRPr="009B09F1" w:rsidRDefault="00D86049" w:rsidP="006660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7</w:t>
      </w:r>
      <w:r w:rsidR="005B6C8F"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</w:t>
      </w:r>
      <w:r w:rsidR="007C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  <w:r w:rsidR="0059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 фестиваля изменился</w:t>
      </w:r>
      <w:r w:rsidR="00195ADA"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77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сть контакт</w:t>
      </w:r>
      <w:r w:rsidR="004D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F77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вратился в </w:t>
      </w:r>
      <w:r w:rsidR="0097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спорта для всех. </w:t>
      </w:r>
      <w:r w:rsidR="00860021"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</w:t>
      </w:r>
      <w:r w:rsidR="0097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нялась </w:t>
      </w:r>
      <w:r w:rsidR="0085779F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я </w:t>
      </w:r>
      <w:proofErr w:type="spellStart"/>
      <w:r w:rsidR="0085779F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продвижения</w:t>
      </w:r>
      <w:proofErr w:type="spellEnd"/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</w:t>
      </w:r>
      <w:r w:rsidR="0085779F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мо </w:t>
      </w:r>
      <w:r w:rsidR="002B3F28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х 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</w:t>
      </w:r>
      <w:r w:rsidR="002B3F28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ы</w:t>
      </w:r>
      <w:r w:rsidR="0085779F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ли</w:t>
      </w:r>
      <w:r w:rsidR="0085779F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D62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</w:t>
      </w:r>
      <w:r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</w:t>
      </w:r>
      <w:r w:rsidR="002B3F28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r w:rsidR="002B3F28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вещающих </w:t>
      </w:r>
      <w:r w:rsidR="0051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ую </w:t>
      </w:r>
      <w:r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</w:t>
      </w:r>
      <w:r w:rsidR="004D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ьные медиа.</w:t>
      </w:r>
      <w:r w:rsidR="00970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факторы повлияли на охват аудитории</w:t>
      </w:r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0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сещаемость </w:t>
      </w:r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ась до 20</w:t>
      </w:r>
      <w:r w:rsidR="004D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02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9B09F1" w:rsidRPr="009B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970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</w:t>
      </w:r>
      <w:r w:rsidR="007C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й подход помог </w:t>
      </w:r>
      <w:r w:rsidR="009704A5">
        <w:rPr>
          <w:rFonts w:ascii="Times New Roman" w:hAnsi="Times New Roman" w:cs="Times New Roman"/>
          <w:sz w:val="28"/>
          <w:szCs w:val="28"/>
        </w:rPr>
        <w:t xml:space="preserve">выработать принципы построения </w:t>
      </w:r>
      <w:r w:rsidR="00217911" w:rsidRPr="009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ости для нецелевой аудитории</w:t>
      </w:r>
      <w:r w:rsidR="0097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</w:t>
      </w:r>
    </w:p>
    <w:sectPr w:rsidR="004725D0" w:rsidRPr="009B09F1" w:rsidSect="004725D0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D8" w:rsidRDefault="00FB24D8" w:rsidP="00194E98">
      <w:pPr>
        <w:spacing w:after="0" w:line="240" w:lineRule="auto"/>
      </w:pPr>
      <w:r>
        <w:separator/>
      </w:r>
    </w:p>
  </w:endnote>
  <w:endnote w:type="continuationSeparator" w:id="0">
    <w:p w:rsidR="00FB24D8" w:rsidRDefault="00FB24D8" w:rsidP="0019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41" w:rsidRDefault="00E659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D8" w:rsidRDefault="00FB24D8" w:rsidP="00194E98">
      <w:pPr>
        <w:spacing w:after="0" w:line="240" w:lineRule="auto"/>
      </w:pPr>
      <w:r>
        <w:separator/>
      </w:r>
    </w:p>
  </w:footnote>
  <w:footnote w:type="continuationSeparator" w:id="0">
    <w:p w:rsidR="00FB24D8" w:rsidRDefault="00FB24D8" w:rsidP="0019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EF5528"/>
    <w:multiLevelType w:val="hybridMultilevel"/>
    <w:tmpl w:val="ACFCB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6C73"/>
    <w:multiLevelType w:val="multilevel"/>
    <w:tmpl w:val="978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B4AB0"/>
    <w:multiLevelType w:val="hybridMultilevel"/>
    <w:tmpl w:val="C326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4424"/>
    <w:multiLevelType w:val="multilevel"/>
    <w:tmpl w:val="AB42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5">
    <w:nsid w:val="06C72BE2"/>
    <w:multiLevelType w:val="hybridMultilevel"/>
    <w:tmpl w:val="3B9C22AC"/>
    <w:lvl w:ilvl="0" w:tplc="B1CA2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03E7E"/>
    <w:multiLevelType w:val="multilevel"/>
    <w:tmpl w:val="4E0E0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7505"/>
    <w:multiLevelType w:val="hybridMultilevel"/>
    <w:tmpl w:val="0750E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8D427D"/>
    <w:multiLevelType w:val="multilevel"/>
    <w:tmpl w:val="D84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9">
    <w:nsid w:val="3A6A2771"/>
    <w:multiLevelType w:val="multilevel"/>
    <w:tmpl w:val="AD40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07F49"/>
    <w:multiLevelType w:val="multilevel"/>
    <w:tmpl w:val="DC6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95D8E"/>
    <w:multiLevelType w:val="hybridMultilevel"/>
    <w:tmpl w:val="57E68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97A8B"/>
    <w:multiLevelType w:val="multilevel"/>
    <w:tmpl w:val="D66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13">
    <w:nsid w:val="50DB1537"/>
    <w:multiLevelType w:val="multilevel"/>
    <w:tmpl w:val="3066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92483"/>
    <w:multiLevelType w:val="hybridMultilevel"/>
    <w:tmpl w:val="CDB2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6A9B"/>
    <w:multiLevelType w:val="multilevel"/>
    <w:tmpl w:val="1234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737FA"/>
    <w:multiLevelType w:val="multilevel"/>
    <w:tmpl w:val="4B7EA23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86512AC"/>
    <w:multiLevelType w:val="multilevel"/>
    <w:tmpl w:val="155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AD87F7D"/>
    <w:multiLevelType w:val="hybridMultilevel"/>
    <w:tmpl w:val="6B20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71A85"/>
    <w:multiLevelType w:val="hybridMultilevel"/>
    <w:tmpl w:val="EE34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6"/>
    <w:lvlOverride w:ilvl="0">
      <w:lvl w:ilvl="0">
        <w:numFmt w:val="decimal"/>
        <w:lvlText w:val="%1."/>
        <w:lvlJc w:val="left"/>
      </w:lvl>
    </w:lvlOverride>
  </w:num>
  <w:num w:numId="28">
    <w:abstractNumId w:val="6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decimal"/>
        <w:lvlText w:val="%1."/>
        <w:lvlJc w:val="left"/>
      </w:lvl>
    </w:lvlOverride>
  </w:num>
  <w:num w:numId="33">
    <w:abstractNumId w:val="6"/>
    <w:lvlOverride w:ilvl="0">
      <w:lvl w:ilvl="0">
        <w:numFmt w:val="decimal"/>
        <w:lvlText w:val="%1."/>
        <w:lvlJc w:val="left"/>
      </w:lvl>
    </w:lvlOverride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13"/>
  </w:num>
  <w:num w:numId="36">
    <w:abstractNumId w:val="19"/>
  </w:num>
  <w:num w:numId="37">
    <w:abstractNumId w:val="4"/>
  </w:num>
  <w:num w:numId="38">
    <w:abstractNumId w:val="12"/>
  </w:num>
  <w:num w:numId="39">
    <w:abstractNumId w:val="8"/>
  </w:num>
  <w:num w:numId="40">
    <w:abstractNumId w:val="17"/>
  </w:num>
  <w:num w:numId="41">
    <w:abstractNumId w:val="18"/>
  </w:num>
  <w:num w:numId="42">
    <w:abstractNumId w:val="0"/>
  </w:num>
  <w:num w:numId="43">
    <w:abstractNumId w:val="0"/>
    <w:lvlOverride w:ilvl="0">
      <w:startOverride w:val="1"/>
    </w:lvlOverride>
  </w:num>
  <w:num w:numId="44">
    <w:abstractNumId w:val="11"/>
  </w:num>
  <w:num w:numId="45">
    <w:abstractNumId w:val="3"/>
  </w:num>
  <w:num w:numId="46">
    <w:abstractNumId w:val="1"/>
  </w:num>
  <w:num w:numId="47">
    <w:abstractNumId w:val="9"/>
  </w:num>
  <w:num w:numId="48">
    <w:abstractNumId w:val="10"/>
  </w:num>
  <w:num w:numId="49">
    <w:abstractNumId w:val="14"/>
  </w:num>
  <w:num w:numId="50">
    <w:abstractNumId w:val="2"/>
  </w:num>
  <w:num w:numId="51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E0"/>
    <w:rsid w:val="000073A2"/>
    <w:rsid w:val="0007465F"/>
    <w:rsid w:val="000C0BF5"/>
    <w:rsid w:val="000D6012"/>
    <w:rsid w:val="000E48F2"/>
    <w:rsid w:val="000F489F"/>
    <w:rsid w:val="000F4C6B"/>
    <w:rsid w:val="001126D7"/>
    <w:rsid w:val="00115331"/>
    <w:rsid w:val="00142DE0"/>
    <w:rsid w:val="001728C2"/>
    <w:rsid w:val="00190FC9"/>
    <w:rsid w:val="00193000"/>
    <w:rsid w:val="00194E98"/>
    <w:rsid w:val="00195ADA"/>
    <w:rsid w:val="002035D1"/>
    <w:rsid w:val="00217911"/>
    <w:rsid w:val="00220AA1"/>
    <w:rsid w:val="00244A75"/>
    <w:rsid w:val="00245D62"/>
    <w:rsid w:val="0025131D"/>
    <w:rsid w:val="00264BDA"/>
    <w:rsid w:val="00264E60"/>
    <w:rsid w:val="002978B2"/>
    <w:rsid w:val="002A1A15"/>
    <w:rsid w:val="002A34FA"/>
    <w:rsid w:val="002A3A7E"/>
    <w:rsid w:val="002B3F28"/>
    <w:rsid w:val="002E73B2"/>
    <w:rsid w:val="002E7B9B"/>
    <w:rsid w:val="00311450"/>
    <w:rsid w:val="00321327"/>
    <w:rsid w:val="00326DAA"/>
    <w:rsid w:val="00326EAE"/>
    <w:rsid w:val="0033652A"/>
    <w:rsid w:val="00385D82"/>
    <w:rsid w:val="003A72B0"/>
    <w:rsid w:val="003B7CD6"/>
    <w:rsid w:val="003D0924"/>
    <w:rsid w:val="0043636B"/>
    <w:rsid w:val="00445351"/>
    <w:rsid w:val="00451594"/>
    <w:rsid w:val="004622DF"/>
    <w:rsid w:val="00467B39"/>
    <w:rsid w:val="004725D0"/>
    <w:rsid w:val="004802DD"/>
    <w:rsid w:val="00495617"/>
    <w:rsid w:val="004A17FC"/>
    <w:rsid w:val="004B0D88"/>
    <w:rsid w:val="004B2EFF"/>
    <w:rsid w:val="004B78F3"/>
    <w:rsid w:val="004C670E"/>
    <w:rsid w:val="004D1156"/>
    <w:rsid w:val="00503239"/>
    <w:rsid w:val="00513C6C"/>
    <w:rsid w:val="00525C91"/>
    <w:rsid w:val="005267BB"/>
    <w:rsid w:val="005949D0"/>
    <w:rsid w:val="005B6C8F"/>
    <w:rsid w:val="005C3304"/>
    <w:rsid w:val="005D2450"/>
    <w:rsid w:val="005E3C3B"/>
    <w:rsid w:val="00600EB6"/>
    <w:rsid w:val="00605BE3"/>
    <w:rsid w:val="006337F1"/>
    <w:rsid w:val="006660C4"/>
    <w:rsid w:val="006C59FC"/>
    <w:rsid w:val="006D74F0"/>
    <w:rsid w:val="006E08BC"/>
    <w:rsid w:val="006E64E2"/>
    <w:rsid w:val="006F19A6"/>
    <w:rsid w:val="007363F1"/>
    <w:rsid w:val="007754F8"/>
    <w:rsid w:val="00777982"/>
    <w:rsid w:val="007A0C08"/>
    <w:rsid w:val="007B3B0E"/>
    <w:rsid w:val="007C18A3"/>
    <w:rsid w:val="007E3642"/>
    <w:rsid w:val="0082568A"/>
    <w:rsid w:val="008505B3"/>
    <w:rsid w:val="00854EF0"/>
    <w:rsid w:val="0085779F"/>
    <w:rsid w:val="00857B09"/>
    <w:rsid w:val="00860021"/>
    <w:rsid w:val="0087249F"/>
    <w:rsid w:val="00873A4E"/>
    <w:rsid w:val="00895D3E"/>
    <w:rsid w:val="008D2DB8"/>
    <w:rsid w:val="008E38AC"/>
    <w:rsid w:val="008F088C"/>
    <w:rsid w:val="00906908"/>
    <w:rsid w:val="0094788F"/>
    <w:rsid w:val="009704A5"/>
    <w:rsid w:val="009B09F1"/>
    <w:rsid w:val="009E502C"/>
    <w:rsid w:val="00A10CC6"/>
    <w:rsid w:val="00A33EEC"/>
    <w:rsid w:val="00A91118"/>
    <w:rsid w:val="00A94731"/>
    <w:rsid w:val="00AB1FC4"/>
    <w:rsid w:val="00AB3DA3"/>
    <w:rsid w:val="00AE7120"/>
    <w:rsid w:val="00B0782D"/>
    <w:rsid w:val="00B52658"/>
    <w:rsid w:val="00B72BBC"/>
    <w:rsid w:val="00BC6B38"/>
    <w:rsid w:val="00BD71ED"/>
    <w:rsid w:val="00C068DA"/>
    <w:rsid w:val="00C1099B"/>
    <w:rsid w:val="00C1754D"/>
    <w:rsid w:val="00C45F5A"/>
    <w:rsid w:val="00C5156C"/>
    <w:rsid w:val="00C9699F"/>
    <w:rsid w:val="00CD30EC"/>
    <w:rsid w:val="00CD34C4"/>
    <w:rsid w:val="00D22971"/>
    <w:rsid w:val="00D255F5"/>
    <w:rsid w:val="00D735C3"/>
    <w:rsid w:val="00D86049"/>
    <w:rsid w:val="00D978DF"/>
    <w:rsid w:val="00DA7C4F"/>
    <w:rsid w:val="00DB6B6D"/>
    <w:rsid w:val="00DF7CD1"/>
    <w:rsid w:val="00E25C0F"/>
    <w:rsid w:val="00E62868"/>
    <w:rsid w:val="00E6393E"/>
    <w:rsid w:val="00E65941"/>
    <w:rsid w:val="00E87247"/>
    <w:rsid w:val="00EC73D9"/>
    <w:rsid w:val="00EF4184"/>
    <w:rsid w:val="00F0631B"/>
    <w:rsid w:val="00F163F6"/>
    <w:rsid w:val="00F24930"/>
    <w:rsid w:val="00F35EFC"/>
    <w:rsid w:val="00F44B67"/>
    <w:rsid w:val="00F77B24"/>
    <w:rsid w:val="00FA5E5E"/>
    <w:rsid w:val="00FB24D8"/>
    <w:rsid w:val="00FB3525"/>
    <w:rsid w:val="00FB545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rsid w:val="00142DE0"/>
    <w:pPr>
      <w:keepNext/>
      <w:widowControl w:val="0"/>
      <w:numPr>
        <w:numId w:val="1"/>
      </w:numPr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ans" w:eastAsia="Microsoft YaHei" w:hAnsi="Liberation Sans" w:cs="Arial"/>
      <w:b/>
      <w:bCs/>
      <w:color w:val="auto"/>
      <w:spacing w:val="0"/>
      <w:kern w:val="0"/>
      <w:sz w:val="36"/>
      <w:szCs w:val="36"/>
      <w:lang w:eastAsia="zh-CN" w:bidi="hi-IN"/>
    </w:rPr>
  </w:style>
  <w:style w:type="paragraph" w:styleId="2">
    <w:name w:val="heading 2"/>
    <w:basedOn w:val="a0"/>
    <w:next w:val="a1"/>
    <w:link w:val="20"/>
    <w:rsid w:val="00142DE0"/>
    <w:pPr>
      <w:keepNext/>
      <w:widowControl w:val="0"/>
      <w:numPr>
        <w:ilvl w:val="1"/>
        <w:numId w:val="1"/>
      </w:numPr>
      <w:pBdr>
        <w:bottom w:val="none" w:sz="0" w:space="0" w:color="auto"/>
      </w:pBdr>
      <w:spacing w:before="200" w:after="120"/>
      <w:contextualSpacing w:val="0"/>
      <w:outlineLvl w:val="1"/>
    </w:pPr>
    <w:rPr>
      <w:rFonts w:ascii="Liberation Sans" w:eastAsia="Microsoft YaHei" w:hAnsi="Liberation Sans" w:cs="Arial"/>
      <w:b/>
      <w:bCs/>
      <w:color w:val="auto"/>
      <w:spacing w:val="0"/>
      <w:kern w:val="0"/>
      <w:sz w:val="32"/>
      <w:szCs w:val="32"/>
      <w:lang w:eastAsia="zh-CN" w:bidi="hi-IN"/>
    </w:rPr>
  </w:style>
  <w:style w:type="paragraph" w:styleId="3">
    <w:name w:val="heading 3"/>
    <w:basedOn w:val="a0"/>
    <w:next w:val="a1"/>
    <w:link w:val="30"/>
    <w:rsid w:val="00142DE0"/>
    <w:pPr>
      <w:keepNext/>
      <w:widowControl w:val="0"/>
      <w:numPr>
        <w:ilvl w:val="2"/>
        <w:numId w:val="1"/>
      </w:numPr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ans" w:eastAsia="Microsoft YaHei" w:hAnsi="Liberation Sans" w:cs="Arial"/>
      <w:b/>
      <w:bCs/>
      <w:color w:val="auto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42DE0"/>
    <w:rPr>
      <w:rFonts w:ascii="Liberation Sans" w:eastAsia="Microsoft YaHei" w:hAnsi="Liberation Sans" w:cs="Ari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142DE0"/>
    <w:rPr>
      <w:rFonts w:ascii="Liberation Sans" w:eastAsia="Microsoft YaHei" w:hAnsi="Liberation Sans" w:cs="Arial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142DE0"/>
    <w:rPr>
      <w:rFonts w:ascii="Liberation Sans" w:eastAsia="Microsoft YaHei" w:hAnsi="Liberation Sans" w:cs="Arial"/>
      <w:b/>
      <w:bCs/>
      <w:sz w:val="28"/>
      <w:szCs w:val="28"/>
      <w:lang w:eastAsia="zh-CN" w:bidi="hi-IN"/>
    </w:rPr>
  </w:style>
  <w:style w:type="paragraph" w:styleId="a1">
    <w:name w:val="Body Text"/>
    <w:basedOn w:val="a"/>
    <w:link w:val="a5"/>
    <w:uiPriority w:val="99"/>
    <w:unhideWhenUsed/>
    <w:rsid w:val="00142DE0"/>
    <w:pPr>
      <w:widowControl w:val="0"/>
      <w:spacing w:after="12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a5">
    <w:name w:val="Основной текст Знак"/>
    <w:basedOn w:val="a2"/>
    <w:link w:val="a1"/>
    <w:uiPriority w:val="99"/>
    <w:rsid w:val="00142DE0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142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0"/>
    <w:uiPriority w:val="10"/>
    <w:rsid w:val="00142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42DE0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a8">
    <w:name w:val="Hyperlink"/>
    <w:basedOn w:val="a2"/>
    <w:uiPriority w:val="99"/>
    <w:unhideWhenUsed/>
    <w:rsid w:val="00194E98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19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qFormat/>
    <w:rsid w:val="00194E9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b">
    <w:name w:val="Текст сноски Знак"/>
    <w:basedOn w:val="a2"/>
    <w:link w:val="aa"/>
    <w:rsid w:val="00194E9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c">
    <w:name w:val="footnote reference"/>
    <w:basedOn w:val="a2"/>
    <w:uiPriority w:val="99"/>
    <w:qFormat/>
    <w:rsid w:val="00194E98"/>
    <w:rPr>
      <w:rFonts w:cs="Times New Roman"/>
      <w:vertAlign w:val="superscript"/>
    </w:rPr>
  </w:style>
  <w:style w:type="paragraph" w:styleId="ad">
    <w:name w:val="No Spacing"/>
    <w:uiPriority w:val="1"/>
    <w:qFormat/>
    <w:rsid w:val="00194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3"/>
    <w:uiPriority w:val="59"/>
    <w:rsid w:val="0019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0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605BE3"/>
  </w:style>
  <w:style w:type="paragraph" w:styleId="af1">
    <w:name w:val="footer"/>
    <w:basedOn w:val="a"/>
    <w:link w:val="af2"/>
    <w:uiPriority w:val="99"/>
    <w:unhideWhenUsed/>
    <w:rsid w:val="0060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605BE3"/>
  </w:style>
  <w:style w:type="character" w:customStyle="1" w:styleId="11">
    <w:name w:val="Обычный1"/>
    <w:basedOn w:val="a2"/>
    <w:rsid w:val="005267BB"/>
    <w:rPr>
      <w:rFonts w:cs="Times New Roman"/>
    </w:rPr>
  </w:style>
  <w:style w:type="character" w:customStyle="1" w:styleId="plagiat">
    <w:name w:val="plagiat"/>
    <w:basedOn w:val="a2"/>
    <w:rsid w:val="005267BB"/>
    <w:rPr>
      <w:rFonts w:cs="Times New Roman"/>
    </w:rPr>
  </w:style>
  <w:style w:type="character" w:customStyle="1" w:styleId="apple-converted-space">
    <w:name w:val="apple-converted-space"/>
    <w:basedOn w:val="a2"/>
    <w:rsid w:val="005267BB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6F19A6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F19A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19A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F19A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6F19A6"/>
    <w:rPr>
      <w:rFonts w:ascii="Tahoma" w:hAnsi="Tahoma" w:cs="Tahoma"/>
      <w:sz w:val="16"/>
      <w:szCs w:val="16"/>
    </w:rPr>
  </w:style>
  <w:style w:type="character" w:customStyle="1" w:styleId="w">
    <w:name w:val="w"/>
    <w:basedOn w:val="a2"/>
    <w:qFormat/>
    <w:rsid w:val="004A17FC"/>
  </w:style>
  <w:style w:type="character" w:customStyle="1" w:styleId="af6">
    <w:name w:val="Привязка сноски"/>
    <w:rsid w:val="004A17FC"/>
    <w:rPr>
      <w:vertAlign w:val="superscript"/>
    </w:rPr>
  </w:style>
  <w:style w:type="paragraph" w:customStyle="1" w:styleId="af7">
    <w:name w:val="Содержимое таблицы"/>
    <w:basedOn w:val="a"/>
    <w:rsid w:val="00A94731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A94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A947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8">
    <w:name w:val="Strong"/>
    <w:basedOn w:val="a2"/>
    <w:uiPriority w:val="22"/>
    <w:qFormat/>
    <w:rsid w:val="00A94731"/>
    <w:rPr>
      <w:b/>
      <w:bCs/>
    </w:rPr>
  </w:style>
  <w:style w:type="character" w:customStyle="1" w:styleId="quote-details">
    <w:name w:val="quote-details"/>
    <w:basedOn w:val="a2"/>
    <w:rsid w:val="00A94731"/>
  </w:style>
  <w:style w:type="character" w:styleId="af9">
    <w:name w:val="Emphasis"/>
    <w:basedOn w:val="a2"/>
    <w:uiPriority w:val="20"/>
    <w:qFormat/>
    <w:rsid w:val="00A94731"/>
    <w:rPr>
      <w:i/>
      <w:iCs/>
    </w:rPr>
  </w:style>
  <w:style w:type="character" w:customStyle="1" w:styleId="time">
    <w:name w:val="time"/>
    <w:basedOn w:val="a2"/>
    <w:rsid w:val="00A94731"/>
  </w:style>
  <w:style w:type="paragraph" w:customStyle="1" w:styleId="moreinfo">
    <w:name w:val="more_info"/>
    <w:basedOn w:val="a"/>
    <w:rsid w:val="00A9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gray">
    <w:name w:val="color-gray"/>
    <w:basedOn w:val="a2"/>
    <w:rsid w:val="00A94731"/>
  </w:style>
  <w:style w:type="character" w:customStyle="1" w:styleId="eventplace">
    <w:name w:val="eventplace"/>
    <w:basedOn w:val="a2"/>
    <w:rsid w:val="00A94731"/>
  </w:style>
  <w:style w:type="character" w:customStyle="1" w:styleId="eventdate">
    <w:name w:val="eventdate"/>
    <w:basedOn w:val="a2"/>
    <w:rsid w:val="00A94731"/>
  </w:style>
  <w:style w:type="character" w:customStyle="1" w:styleId="eventdate0">
    <w:name w:val="event_date"/>
    <w:basedOn w:val="a2"/>
    <w:rsid w:val="00A94731"/>
  </w:style>
  <w:style w:type="paragraph" w:customStyle="1" w:styleId="acllggrey">
    <w:name w:val="a_cl_lg_grey"/>
    <w:basedOn w:val="a"/>
    <w:rsid w:val="000E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rsid w:val="00142DE0"/>
    <w:pPr>
      <w:keepNext/>
      <w:widowControl w:val="0"/>
      <w:numPr>
        <w:numId w:val="1"/>
      </w:numPr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ans" w:eastAsia="Microsoft YaHei" w:hAnsi="Liberation Sans" w:cs="Arial"/>
      <w:b/>
      <w:bCs/>
      <w:color w:val="auto"/>
      <w:spacing w:val="0"/>
      <w:kern w:val="0"/>
      <w:sz w:val="36"/>
      <w:szCs w:val="36"/>
      <w:lang w:eastAsia="zh-CN" w:bidi="hi-IN"/>
    </w:rPr>
  </w:style>
  <w:style w:type="paragraph" w:styleId="2">
    <w:name w:val="heading 2"/>
    <w:basedOn w:val="a0"/>
    <w:next w:val="a1"/>
    <w:link w:val="20"/>
    <w:rsid w:val="00142DE0"/>
    <w:pPr>
      <w:keepNext/>
      <w:widowControl w:val="0"/>
      <w:numPr>
        <w:ilvl w:val="1"/>
        <w:numId w:val="1"/>
      </w:numPr>
      <w:pBdr>
        <w:bottom w:val="none" w:sz="0" w:space="0" w:color="auto"/>
      </w:pBdr>
      <w:spacing w:before="200" w:after="120"/>
      <w:contextualSpacing w:val="0"/>
      <w:outlineLvl w:val="1"/>
    </w:pPr>
    <w:rPr>
      <w:rFonts w:ascii="Liberation Sans" w:eastAsia="Microsoft YaHei" w:hAnsi="Liberation Sans" w:cs="Arial"/>
      <w:b/>
      <w:bCs/>
      <w:color w:val="auto"/>
      <w:spacing w:val="0"/>
      <w:kern w:val="0"/>
      <w:sz w:val="32"/>
      <w:szCs w:val="32"/>
      <w:lang w:eastAsia="zh-CN" w:bidi="hi-IN"/>
    </w:rPr>
  </w:style>
  <w:style w:type="paragraph" w:styleId="3">
    <w:name w:val="heading 3"/>
    <w:basedOn w:val="a0"/>
    <w:next w:val="a1"/>
    <w:link w:val="30"/>
    <w:rsid w:val="00142DE0"/>
    <w:pPr>
      <w:keepNext/>
      <w:widowControl w:val="0"/>
      <w:numPr>
        <w:ilvl w:val="2"/>
        <w:numId w:val="1"/>
      </w:numPr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ans" w:eastAsia="Microsoft YaHei" w:hAnsi="Liberation Sans" w:cs="Arial"/>
      <w:b/>
      <w:bCs/>
      <w:color w:val="auto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42DE0"/>
    <w:rPr>
      <w:rFonts w:ascii="Liberation Sans" w:eastAsia="Microsoft YaHei" w:hAnsi="Liberation Sans" w:cs="Ari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142DE0"/>
    <w:rPr>
      <w:rFonts w:ascii="Liberation Sans" w:eastAsia="Microsoft YaHei" w:hAnsi="Liberation Sans" w:cs="Arial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142DE0"/>
    <w:rPr>
      <w:rFonts w:ascii="Liberation Sans" w:eastAsia="Microsoft YaHei" w:hAnsi="Liberation Sans" w:cs="Arial"/>
      <w:b/>
      <w:bCs/>
      <w:sz w:val="28"/>
      <w:szCs w:val="28"/>
      <w:lang w:eastAsia="zh-CN" w:bidi="hi-IN"/>
    </w:rPr>
  </w:style>
  <w:style w:type="paragraph" w:styleId="a1">
    <w:name w:val="Body Text"/>
    <w:basedOn w:val="a"/>
    <w:link w:val="a5"/>
    <w:uiPriority w:val="99"/>
    <w:unhideWhenUsed/>
    <w:rsid w:val="00142DE0"/>
    <w:pPr>
      <w:widowControl w:val="0"/>
      <w:spacing w:after="12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a5">
    <w:name w:val="Основной текст Знак"/>
    <w:basedOn w:val="a2"/>
    <w:link w:val="a1"/>
    <w:uiPriority w:val="99"/>
    <w:rsid w:val="00142DE0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142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0"/>
    <w:uiPriority w:val="10"/>
    <w:rsid w:val="00142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42DE0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a8">
    <w:name w:val="Hyperlink"/>
    <w:basedOn w:val="a2"/>
    <w:uiPriority w:val="99"/>
    <w:unhideWhenUsed/>
    <w:rsid w:val="00194E98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19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qFormat/>
    <w:rsid w:val="00194E9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b">
    <w:name w:val="Текст сноски Знак"/>
    <w:basedOn w:val="a2"/>
    <w:link w:val="aa"/>
    <w:rsid w:val="00194E9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c">
    <w:name w:val="footnote reference"/>
    <w:basedOn w:val="a2"/>
    <w:uiPriority w:val="99"/>
    <w:qFormat/>
    <w:rsid w:val="00194E98"/>
    <w:rPr>
      <w:rFonts w:cs="Times New Roman"/>
      <w:vertAlign w:val="superscript"/>
    </w:rPr>
  </w:style>
  <w:style w:type="paragraph" w:styleId="ad">
    <w:name w:val="No Spacing"/>
    <w:uiPriority w:val="1"/>
    <w:qFormat/>
    <w:rsid w:val="00194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3"/>
    <w:uiPriority w:val="59"/>
    <w:rsid w:val="0019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0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605BE3"/>
  </w:style>
  <w:style w:type="paragraph" w:styleId="af1">
    <w:name w:val="footer"/>
    <w:basedOn w:val="a"/>
    <w:link w:val="af2"/>
    <w:uiPriority w:val="99"/>
    <w:unhideWhenUsed/>
    <w:rsid w:val="0060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605BE3"/>
  </w:style>
  <w:style w:type="character" w:customStyle="1" w:styleId="11">
    <w:name w:val="Обычный1"/>
    <w:basedOn w:val="a2"/>
    <w:rsid w:val="005267BB"/>
    <w:rPr>
      <w:rFonts w:cs="Times New Roman"/>
    </w:rPr>
  </w:style>
  <w:style w:type="character" w:customStyle="1" w:styleId="plagiat">
    <w:name w:val="plagiat"/>
    <w:basedOn w:val="a2"/>
    <w:rsid w:val="005267BB"/>
    <w:rPr>
      <w:rFonts w:cs="Times New Roman"/>
    </w:rPr>
  </w:style>
  <w:style w:type="character" w:customStyle="1" w:styleId="apple-converted-space">
    <w:name w:val="apple-converted-space"/>
    <w:basedOn w:val="a2"/>
    <w:rsid w:val="005267BB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6F19A6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F19A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19A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F19A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6F19A6"/>
    <w:rPr>
      <w:rFonts w:ascii="Tahoma" w:hAnsi="Tahoma" w:cs="Tahoma"/>
      <w:sz w:val="16"/>
      <w:szCs w:val="16"/>
    </w:rPr>
  </w:style>
  <w:style w:type="character" w:customStyle="1" w:styleId="w">
    <w:name w:val="w"/>
    <w:basedOn w:val="a2"/>
    <w:qFormat/>
    <w:rsid w:val="004A17FC"/>
  </w:style>
  <w:style w:type="character" w:customStyle="1" w:styleId="af6">
    <w:name w:val="Привязка сноски"/>
    <w:rsid w:val="004A17FC"/>
    <w:rPr>
      <w:vertAlign w:val="superscript"/>
    </w:rPr>
  </w:style>
  <w:style w:type="paragraph" w:customStyle="1" w:styleId="af7">
    <w:name w:val="Содержимое таблицы"/>
    <w:basedOn w:val="a"/>
    <w:rsid w:val="00A94731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A94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A947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8">
    <w:name w:val="Strong"/>
    <w:basedOn w:val="a2"/>
    <w:uiPriority w:val="22"/>
    <w:qFormat/>
    <w:rsid w:val="00A94731"/>
    <w:rPr>
      <w:b/>
      <w:bCs/>
    </w:rPr>
  </w:style>
  <w:style w:type="character" w:customStyle="1" w:styleId="quote-details">
    <w:name w:val="quote-details"/>
    <w:basedOn w:val="a2"/>
    <w:rsid w:val="00A94731"/>
  </w:style>
  <w:style w:type="character" w:styleId="af9">
    <w:name w:val="Emphasis"/>
    <w:basedOn w:val="a2"/>
    <w:uiPriority w:val="20"/>
    <w:qFormat/>
    <w:rsid w:val="00A94731"/>
    <w:rPr>
      <w:i/>
      <w:iCs/>
    </w:rPr>
  </w:style>
  <w:style w:type="character" w:customStyle="1" w:styleId="time">
    <w:name w:val="time"/>
    <w:basedOn w:val="a2"/>
    <w:rsid w:val="00A94731"/>
  </w:style>
  <w:style w:type="paragraph" w:customStyle="1" w:styleId="moreinfo">
    <w:name w:val="more_info"/>
    <w:basedOn w:val="a"/>
    <w:rsid w:val="00A9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gray">
    <w:name w:val="color-gray"/>
    <w:basedOn w:val="a2"/>
    <w:rsid w:val="00A94731"/>
  </w:style>
  <w:style w:type="character" w:customStyle="1" w:styleId="eventplace">
    <w:name w:val="eventplace"/>
    <w:basedOn w:val="a2"/>
    <w:rsid w:val="00A94731"/>
  </w:style>
  <w:style w:type="character" w:customStyle="1" w:styleId="eventdate">
    <w:name w:val="eventdate"/>
    <w:basedOn w:val="a2"/>
    <w:rsid w:val="00A94731"/>
  </w:style>
  <w:style w:type="character" w:customStyle="1" w:styleId="eventdate0">
    <w:name w:val="event_date"/>
    <w:basedOn w:val="a2"/>
    <w:rsid w:val="00A94731"/>
  </w:style>
  <w:style w:type="paragraph" w:customStyle="1" w:styleId="acllggrey">
    <w:name w:val="a_cl_lg_grey"/>
    <w:basedOn w:val="a"/>
    <w:rsid w:val="000E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3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0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2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34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6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473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9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14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9EAA-3782-4587-A67F-93DBA8A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Попаболь</dc:creator>
  <cp:lastModifiedBy>НПР</cp:lastModifiedBy>
  <cp:revision>6</cp:revision>
  <dcterms:created xsi:type="dcterms:W3CDTF">2018-11-01T09:39:00Z</dcterms:created>
  <dcterms:modified xsi:type="dcterms:W3CDTF">2018-11-15T08:01:00Z</dcterms:modified>
</cp:coreProperties>
</file>